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5A8D31A0" w:rsidR="00877671" w:rsidRDefault="00B71A5E" w:rsidP="00877671">
      <w:pPr>
        <w:pStyle w:val="ListParagraph"/>
        <w:numPr>
          <w:ilvl w:val="0"/>
          <w:numId w:val="40"/>
        </w:numPr>
      </w:pPr>
      <w:r w:rsidRPr="00B71A5E">
        <w:t>Site-17-Api-Ng-fix utc dates</w:t>
      </w:r>
    </w:p>
    <w:p w14:paraId="230CF77D" w14:textId="39DCDBB3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B71A5E" w:rsidRPr="00176708">
        <w:t>Site-16-Api-Ng-sinalR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r w:rsidRPr="00157115">
        <w:t>MySocialConnect-SPA</w:t>
      </w:r>
      <w:r>
        <w:t>” issue npm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>ng serve :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73964AFE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759BC30A" w:rsidR="00267F15" w:rsidRPr="00237F9B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7D323E1D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67C7F5EC" w:rsidR="00267F15" w:rsidRPr="00F33B6B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B0F1B34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0B85E782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1975E505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7D935D79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3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501369E7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5ADFA03F" w:rsidR="001A1C35" w:rsidRPr="005D4FB3" w:rsidRDefault="001A1C35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72071597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5B092AD3" w:rsidR="007B68A0" w:rsidRPr="005D4FB3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14D43E2A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09BCC6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2D6191EC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4022CAA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0BEE2EB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>If you want to clear database then drop it and recreate it</w:t>
      </w:r>
    </w:p>
    <w:p w14:paraId="6F77FE3F" w14:textId="77777777" w:rsidR="00AC59F0" w:rsidRDefault="00AC59F0" w:rsidP="00AC59F0">
      <w:r>
        <w:t>dotnet ef database drop</w:t>
      </w:r>
    </w:p>
    <w:p w14:paraId="0377E7E2" w14:textId="2D4D3698" w:rsidR="002310C3" w:rsidRDefault="00AC59F0" w:rsidP="00AC59F0">
      <w:r>
        <w:t xml:space="preserve">dotnet ef database update </w:t>
      </w:r>
    </w:p>
    <w:p w14:paraId="252D52B6" w14:textId="77777777" w:rsidR="002E2DCA" w:rsidRDefault="002E2DCA" w:rsidP="00AC59F0"/>
    <w:sectPr w:rsidR="002E2DCA" w:rsidSect="000E78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FCBB0" w14:textId="77777777" w:rsidR="00D4711E" w:rsidRDefault="00D4711E" w:rsidP="00BE56C6">
      <w:pPr>
        <w:spacing w:after="0" w:line="240" w:lineRule="auto"/>
      </w:pPr>
      <w:r>
        <w:separator/>
      </w:r>
    </w:p>
  </w:endnote>
  <w:endnote w:type="continuationSeparator" w:id="0">
    <w:p w14:paraId="251C8945" w14:textId="77777777" w:rsidR="00D4711E" w:rsidRDefault="00D4711E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A366C" w14:textId="77777777" w:rsidR="00D4711E" w:rsidRDefault="00D4711E" w:rsidP="00BE56C6">
      <w:pPr>
        <w:spacing w:after="0" w:line="240" w:lineRule="auto"/>
      </w:pPr>
      <w:r>
        <w:separator/>
      </w:r>
    </w:p>
  </w:footnote>
  <w:footnote w:type="continuationSeparator" w:id="0">
    <w:p w14:paraId="284FB3F4" w14:textId="77777777" w:rsidR="00D4711E" w:rsidRDefault="00D4711E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37ED79A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9237D" w:rsidRPr="0069237D">
                                <w:rPr>
                                  <w:caps/>
                                  <w:color w:val="FFFFFF" w:themeColor="background1"/>
                                </w:rPr>
                                <w:t>01</w:t>
                              </w:r>
                              <w:r w:rsidR="002E2DCA">
                                <w:rPr>
                                  <w:caps/>
                                  <w:color w:val="FFFFFF" w:themeColor="background1"/>
                                </w:rPr>
                                <w:t>7 Fix UTC Dates</w:t>
                              </w:r>
                              <w:r w:rsidR="0069237D" w:rsidRPr="0069237D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37ED79A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9237D" w:rsidRPr="0069237D">
                          <w:rPr>
                            <w:caps/>
                            <w:color w:val="FFFFFF" w:themeColor="background1"/>
                          </w:rPr>
                          <w:t>01</w:t>
                        </w:r>
                        <w:r w:rsidR="002E2DCA">
                          <w:rPr>
                            <w:caps/>
                            <w:color w:val="FFFFFF" w:themeColor="background1"/>
                          </w:rPr>
                          <w:t>7 Fix UTC Dates</w:t>
                        </w:r>
                        <w:r w:rsidR="0069237D" w:rsidRPr="0069237D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45EA"/>
    <w:multiLevelType w:val="hybridMultilevel"/>
    <w:tmpl w:val="D83A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6897"/>
    <w:multiLevelType w:val="hybridMultilevel"/>
    <w:tmpl w:val="67B4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3412"/>
    <w:multiLevelType w:val="hybridMultilevel"/>
    <w:tmpl w:val="A17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2137"/>
    <w:multiLevelType w:val="hybridMultilevel"/>
    <w:tmpl w:val="DFFE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2021D"/>
    <w:multiLevelType w:val="hybridMultilevel"/>
    <w:tmpl w:val="8822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156DB"/>
    <w:multiLevelType w:val="hybridMultilevel"/>
    <w:tmpl w:val="CDEA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2551E6"/>
    <w:multiLevelType w:val="hybridMultilevel"/>
    <w:tmpl w:val="52EA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A4CB5"/>
    <w:multiLevelType w:val="hybridMultilevel"/>
    <w:tmpl w:val="006A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565F8A"/>
    <w:multiLevelType w:val="hybridMultilevel"/>
    <w:tmpl w:val="1B0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3"/>
  </w:num>
  <w:num w:numId="3" w16cid:durableId="1225948898">
    <w:abstractNumId w:val="37"/>
  </w:num>
  <w:num w:numId="4" w16cid:durableId="2044400827">
    <w:abstractNumId w:val="8"/>
  </w:num>
  <w:num w:numId="5" w16cid:durableId="375786830">
    <w:abstractNumId w:val="34"/>
  </w:num>
  <w:num w:numId="6" w16cid:durableId="1100880847">
    <w:abstractNumId w:val="50"/>
  </w:num>
  <w:num w:numId="7" w16cid:durableId="614139917">
    <w:abstractNumId w:val="10"/>
  </w:num>
  <w:num w:numId="8" w16cid:durableId="1315642853">
    <w:abstractNumId w:val="12"/>
  </w:num>
  <w:num w:numId="9" w16cid:durableId="737679009">
    <w:abstractNumId w:val="23"/>
  </w:num>
  <w:num w:numId="10" w16cid:durableId="1550918238">
    <w:abstractNumId w:val="44"/>
  </w:num>
  <w:num w:numId="11" w16cid:durableId="736900597">
    <w:abstractNumId w:val="11"/>
  </w:num>
  <w:num w:numId="12" w16cid:durableId="50352828">
    <w:abstractNumId w:val="22"/>
  </w:num>
  <w:num w:numId="13" w16cid:durableId="1900090497">
    <w:abstractNumId w:val="26"/>
  </w:num>
  <w:num w:numId="14" w16cid:durableId="1714577556">
    <w:abstractNumId w:val="35"/>
  </w:num>
  <w:num w:numId="15" w16cid:durableId="2042316963">
    <w:abstractNumId w:val="36"/>
  </w:num>
  <w:num w:numId="16" w16cid:durableId="2076927191">
    <w:abstractNumId w:val="17"/>
  </w:num>
  <w:num w:numId="17" w16cid:durableId="1916895103">
    <w:abstractNumId w:val="42"/>
  </w:num>
  <w:num w:numId="18" w16cid:durableId="527255295">
    <w:abstractNumId w:val="40"/>
  </w:num>
  <w:num w:numId="19" w16cid:durableId="897669124">
    <w:abstractNumId w:val="31"/>
  </w:num>
  <w:num w:numId="20" w16cid:durableId="1034885174">
    <w:abstractNumId w:val="6"/>
  </w:num>
  <w:num w:numId="21" w16cid:durableId="1814060286">
    <w:abstractNumId w:val="25"/>
  </w:num>
  <w:num w:numId="22" w16cid:durableId="373582235">
    <w:abstractNumId w:val="13"/>
  </w:num>
  <w:num w:numId="23" w16cid:durableId="1771658208">
    <w:abstractNumId w:val="43"/>
  </w:num>
  <w:num w:numId="24" w16cid:durableId="409618530">
    <w:abstractNumId w:val="5"/>
  </w:num>
  <w:num w:numId="25" w16cid:durableId="353308584">
    <w:abstractNumId w:val="38"/>
  </w:num>
  <w:num w:numId="26" w16cid:durableId="410659673">
    <w:abstractNumId w:val="53"/>
  </w:num>
  <w:num w:numId="27" w16cid:durableId="1862890686">
    <w:abstractNumId w:val="54"/>
  </w:num>
  <w:num w:numId="28" w16cid:durableId="2088257715">
    <w:abstractNumId w:val="18"/>
  </w:num>
  <w:num w:numId="29" w16cid:durableId="60031134">
    <w:abstractNumId w:val="48"/>
  </w:num>
  <w:num w:numId="30" w16cid:durableId="1452938846">
    <w:abstractNumId w:val="21"/>
  </w:num>
  <w:num w:numId="31" w16cid:durableId="1168518597">
    <w:abstractNumId w:val="24"/>
  </w:num>
  <w:num w:numId="32" w16cid:durableId="1954970022">
    <w:abstractNumId w:val="16"/>
  </w:num>
  <w:num w:numId="33" w16cid:durableId="1137140707">
    <w:abstractNumId w:val="28"/>
  </w:num>
  <w:num w:numId="34" w16cid:durableId="1661159197">
    <w:abstractNumId w:val="45"/>
  </w:num>
  <w:num w:numId="35" w16cid:durableId="1770664933">
    <w:abstractNumId w:val="0"/>
  </w:num>
  <w:num w:numId="36" w16cid:durableId="604266879">
    <w:abstractNumId w:val="14"/>
  </w:num>
  <w:num w:numId="37" w16cid:durableId="1270701398">
    <w:abstractNumId w:val="47"/>
  </w:num>
  <w:num w:numId="38" w16cid:durableId="965083420">
    <w:abstractNumId w:val="29"/>
  </w:num>
  <w:num w:numId="39" w16cid:durableId="906916799">
    <w:abstractNumId w:val="2"/>
  </w:num>
  <w:num w:numId="40" w16cid:durableId="322661746">
    <w:abstractNumId w:val="51"/>
  </w:num>
  <w:num w:numId="41" w16cid:durableId="2049794876">
    <w:abstractNumId w:val="30"/>
  </w:num>
  <w:num w:numId="42" w16cid:durableId="1689136656">
    <w:abstractNumId w:val="9"/>
  </w:num>
  <w:num w:numId="43" w16cid:durableId="122315740">
    <w:abstractNumId w:val="27"/>
  </w:num>
  <w:num w:numId="44" w16cid:durableId="1177385410">
    <w:abstractNumId w:val="39"/>
  </w:num>
  <w:num w:numId="45" w16cid:durableId="1609655198">
    <w:abstractNumId w:val="41"/>
  </w:num>
  <w:num w:numId="46" w16cid:durableId="904948874">
    <w:abstractNumId w:val="32"/>
  </w:num>
  <w:num w:numId="47" w16cid:durableId="674846265">
    <w:abstractNumId w:val="15"/>
  </w:num>
  <w:num w:numId="48" w16cid:durableId="187835780">
    <w:abstractNumId w:val="55"/>
  </w:num>
  <w:num w:numId="49" w16cid:durableId="845944756">
    <w:abstractNumId w:val="52"/>
  </w:num>
  <w:num w:numId="50" w16cid:durableId="59982373">
    <w:abstractNumId w:val="19"/>
  </w:num>
  <w:num w:numId="51" w16cid:durableId="2094860571">
    <w:abstractNumId w:val="4"/>
  </w:num>
  <w:num w:numId="52" w16cid:durableId="1352294169">
    <w:abstractNumId w:val="7"/>
  </w:num>
  <w:num w:numId="53" w16cid:durableId="1551182995">
    <w:abstractNumId w:val="20"/>
  </w:num>
  <w:num w:numId="54" w16cid:durableId="679622899">
    <w:abstractNumId w:val="49"/>
  </w:num>
  <w:num w:numId="55" w16cid:durableId="1190021888">
    <w:abstractNumId w:val="3"/>
  </w:num>
  <w:num w:numId="56" w16cid:durableId="1399354001">
    <w:abstractNumId w:val="46"/>
  </w:num>
  <w:num w:numId="57" w16cid:durableId="1505124441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697C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84F60"/>
    <w:rsid w:val="0008551D"/>
    <w:rsid w:val="00090774"/>
    <w:rsid w:val="000920AA"/>
    <w:rsid w:val="00092E63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1DB3"/>
    <w:rsid w:val="000D25A3"/>
    <w:rsid w:val="000D5B4A"/>
    <w:rsid w:val="000E19D2"/>
    <w:rsid w:val="000E2A50"/>
    <w:rsid w:val="000E43F0"/>
    <w:rsid w:val="000E66A1"/>
    <w:rsid w:val="000E78DE"/>
    <w:rsid w:val="000F272B"/>
    <w:rsid w:val="000F531B"/>
    <w:rsid w:val="00105E7D"/>
    <w:rsid w:val="00112D1B"/>
    <w:rsid w:val="00112DB9"/>
    <w:rsid w:val="001177A6"/>
    <w:rsid w:val="00117BDC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6708"/>
    <w:rsid w:val="00177B40"/>
    <w:rsid w:val="00184A2B"/>
    <w:rsid w:val="001937CF"/>
    <w:rsid w:val="001963FC"/>
    <w:rsid w:val="001973C5"/>
    <w:rsid w:val="001A167B"/>
    <w:rsid w:val="001A1C35"/>
    <w:rsid w:val="001A1FE2"/>
    <w:rsid w:val="001A6A6E"/>
    <w:rsid w:val="001A740F"/>
    <w:rsid w:val="001B1730"/>
    <w:rsid w:val="001B1AC1"/>
    <w:rsid w:val="001B2099"/>
    <w:rsid w:val="001B4496"/>
    <w:rsid w:val="001B790A"/>
    <w:rsid w:val="001B7A3F"/>
    <w:rsid w:val="001C2836"/>
    <w:rsid w:val="001C50F4"/>
    <w:rsid w:val="001C5B7B"/>
    <w:rsid w:val="001D1066"/>
    <w:rsid w:val="001D2717"/>
    <w:rsid w:val="001D34F1"/>
    <w:rsid w:val="001D3E79"/>
    <w:rsid w:val="001D48E3"/>
    <w:rsid w:val="001D4B74"/>
    <w:rsid w:val="001D598B"/>
    <w:rsid w:val="001D5C27"/>
    <w:rsid w:val="001D78A0"/>
    <w:rsid w:val="001E75C4"/>
    <w:rsid w:val="001E773C"/>
    <w:rsid w:val="001F3CE7"/>
    <w:rsid w:val="001F61C5"/>
    <w:rsid w:val="002002F1"/>
    <w:rsid w:val="00201BE6"/>
    <w:rsid w:val="002024E3"/>
    <w:rsid w:val="002030EC"/>
    <w:rsid w:val="00203687"/>
    <w:rsid w:val="00204C8C"/>
    <w:rsid w:val="0020620F"/>
    <w:rsid w:val="00207B85"/>
    <w:rsid w:val="00212D2F"/>
    <w:rsid w:val="00213E5D"/>
    <w:rsid w:val="0022461E"/>
    <w:rsid w:val="0022591A"/>
    <w:rsid w:val="00226CFA"/>
    <w:rsid w:val="002310C3"/>
    <w:rsid w:val="0023164B"/>
    <w:rsid w:val="002332CC"/>
    <w:rsid w:val="00233828"/>
    <w:rsid w:val="002348EB"/>
    <w:rsid w:val="00234E21"/>
    <w:rsid w:val="00237D08"/>
    <w:rsid w:val="00237F9B"/>
    <w:rsid w:val="002418F3"/>
    <w:rsid w:val="00250CB8"/>
    <w:rsid w:val="0025273F"/>
    <w:rsid w:val="00252F6A"/>
    <w:rsid w:val="00253078"/>
    <w:rsid w:val="002558A0"/>
    <w:rsid w:val="00255CDC"/>
    <w:rsid w:val="00256AF8"/>
    <w:rsid w:val="0025794F"/>
    <w:rsid w:val="002606CE"/>
    <w:rsid w:val="0026073A"/>
    <w:rsid w:val="002617E4"/>
    <w:rsid w:val="00262F72"/>
    <w:rsid w:val="00264488"/>
    <w:rsid w:val="00266ADD"/>
    <w:rsid w:val="00266E44"/>
    <w:rsid w:val="00267F15"/>
    <w:rsid w:val="00272595"/>
    <w:rsid w:val="002749E7"/>
    <w:rsid w:val="00275E57"/>
    <w:rsid w:val="00286769"/>
    <w:rsid w:val="00286F99"/>
    <w:rsid w:val="002937E1"/>
    <w:rsid w:val="00293FF1"/>
    <w:rsid w:val="0029469F"/>
    <w:rsid w:val="002955F8"/>
    <w:rsid w:val="002A09B1"/>
    <w:rsid w:val="002A7146"/>
    <w:rsid w:val="002B15D6"/>
    <w:rsid w:val="002B4722"/>
    <w:rsid w:val="002B4AF2"/>
    <w:rsid w:val="002B5211"/>
    <w:rsid w:val="002C289D"/>
    <w:rsid w:val="002D65A5"/>
    <w:rsid w:val="002E2DCA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4FE"/>
    <w:rsid w:val="00353A11"/>
    <w:rsid w:val="00354B6F"/>
    <w:rsid w:val="00355607"/>
    <w:rsid w:val="0036264C"/>
    <w:rsid w:val="00372D25"/>
    <w:rsid w:val="00376433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13A5"/>
    <w:rsid w:val="003D33C8"/>
    <w:rsid w:val="003D4359"/>
    <w:rsid w:val="003D4851"/>
    <w:rsid w:val="003D63EF"/>
    <w:rsid w:val="003D7EED"/>
    <w:rsid w:val="003E0AC5"/>
    <w:rsid w:val="003E1B3C"/>
    <w:rsid w:val="003F03E8"/>
    <w:rsid w:val="003F2673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3380"/>
    <w:rsid w:val="004241DD"/>
    <w:rsid w:val="00426681"/>
    <w:rsid w:val="004267FF"/>
    <w:rsid w:val="00426FCF"/>
    <w:rsid w:val="004304E2"/>
    <w:rsid w:val="004400A6"/>
    <w:rsid w:val="004435FB"/>
    <w:rsid w:val="004443DE"/>
    <w:rsid w:val="00446024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139C"/>
    <w:rsid w:val="00473456"/>
    <w:rsid w:val="004735BF"/>
    <w:rsid w:val="00475893"/>
    <w:rsid w:val="0048707B"/>
    <w:rsid w:val="00487177"/>
    <w:rsid w:val="00490857"/>
    <w:rsid w:val="004944A7"/>
    <w:rsid w:val="00495B6C"/>
    <w:rsid w:val="00496512"/>
    <w:rsid w:val="004A0FEC"/>
    <w:rsid w:val="004A17D0"/>
    <w:rsid w:val="004A1ADC"/>
    <w:rsid w:val="004A1EC1"/>
    <w:rsid w:val="004A44F5"/>
    <w:rsid w:val="004B4E5E"/>
    <w:rsid w:val="004C3691"/>
    <w:rsid w:val="004C4AAC"/>
    <w:rsid w:val="004C6927"/>
    <w:rsid w:val="004C7A43"/>
    <w:rsid w:val="004D0BEA"/>
    <w:rsid w:val="004D26B4"/>
    <w:rsid w:val="004D6E90"/>
    <w:rsid w:val="004E62EA"/>
    <w:rsid w:val="004F195B"/>
    <w:rsid w:val="004F2D41"/>
    <w:rsid w:val="004F3B9D"/>
    <w:rsid w:val="004F5ABE"/>
    <w:rsid w:val="0050086B"/>
    <w:rsid w:val="00505281"/>
    <w:rsid w:val="005151D4"/>
    <w:rsid w:val="00515BAA"/>
    <w:rsid w:val="00522F31"/>
    <w:rsid w:val="005305F1"/>
    <w:rsid w:val="00530EA1"/>
    <w:rsid w:val="00531679"/>
    <w:rsid w:val="00534011"/>
    <w:rsid w:val="00542866"/>
    <w:rsid w:val="00545CDD"/>
    <w:rsid w:val="00546910"/>
    <w:rsid w:val="00546B1E"/>
    <w:rsid w:val="005503A1"/>
    <w:rsid w:val="00553090"/>
    <w:rsid w:val="00553105"/>
    <w:rsid w:val="00554597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0D59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4E70"/>
    <w:rsid w:val="00597780"/>
    <w:rsid w:val="00597CB0"/>
    <w:rsid w:val="005A31A1"/>
    <w:rsid w:val="005A396A"/>
    <w:rsid w:val="005A57B3"/>
    <w:rsid w:val="005A77AE"/>
    <w:rsid w:val="005B081B"/>
    <w:rsid w:val="005B1C2A"/>
    <w:rsid w:val="005B387A"/>
    <w:rsid w:val="005B3A91"/>
    <w:rsid w:val="005B3F36"/>
    <w:rsid w:val="005B7B36"/>
    <w:rsid w:val="005C2003"/>
    <w:rsid w:val="005C2419"/>
    <w:rsid w:val="005C2FA7"/>
    <w:rsid w:val="005C4D09"/>
    <w:rsid w:val="005D4A1F"/>
    <w:rsid w:val="005D4FB3"/>
    <w:rsid w:val="005D6688"/>
    <w:rsid w:val="005D76BE"/>
    <w:rsid w:val="005E0856"/>
    <w:rsid w:val="005E13F3"/>
    <w:rsid w:val="005E208C"/>
    <w:rsid w:val="005E30AD"/>
    <w:rsid w:val="005E318C"/>
    <w:rsid w:val="005E3203"/>
    <w:rsid w:val="005E677B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13ED9"/>
    <w:rsid w:val="006156B0"/>
    <w:rsid w:val="006262BC"/>
    <w:rsid w:val="006364A5"/>
    <w:rsid w:val="0064014E"/>
    <w:rsid w:val="00640A44"/>
    <w:rsid w:val="00642B05"/>
    <w:rsid w:val="0064635A"/>
    <w:rsid w:val="00653471"/>
    <w:rsid w:val="00656A7A"/>
    <w:rsid w:val="0065716E"/>
    <w:rsid w:val="0065775A"/>
    <w:rsid w:val="00670793"/>
    <w:rsid w:val="00672176"/>
    <w:rsid w:val="006740F4"/>
    <w:rsid w:val="00674F9F"/>
    <w:rsid w:val="006763A1"/>
    <w:rsid w:val="00683FC2"/>
    <w:rsid w:val="00686838"/>
    <w:rsid w:val="00686E6E"/>
    <w:rsid w:val="0069237D"/>
    <w:rsid w:val="006949D3"/>
    <w:rsid w:val="006955CB"/>
    <w:rsid w:val="00695B19"/>
    <w:rsid w:val="006A0FDB"/>
    <w:rsid w:val="006A15A7"/>
    <w:rsid w:val="006A5BDF"/>
    <w:rsid w:val="006A5DEA"/>
    <w:rsid w:val="006B0DA8"/>
    <w:rsid w:val="006B1DBB"/>
    <w:rsid w:val="006B7A99"/>
    <w:rsid w:val="006C4F6B"/>
    <w:rsid w:val="006C5BB1"/>
    <w:rsid w:val="006D6147"/>
    <w:rsid w:val="006D75D3"/>
    <w:rsid w:val="006E044C"/>
    <w:rsid w:val="006E1418"/>
    <w:rsid w:val="006E6CFE"/>
    <w:rsid w:val="006E7E35"/>
    <w:rsid w:val="006F0966"/>
    <w:rsid w:val="006F5ED6"/>
    <w:rsid w:val="006F62F2"/>
    <w:rsid w:val="0070183D"/>
    <w:rsid w:val="007037E6"/>
    <w:rsid w:val="00703A28"/>
    <w:rsid w:val="00703FC9"/>
    <w:rsid w:val="0070543F"/>
    <w:rsid w:val="00706F06"/>
    <w:rsid w:val="00710830"/>
    <w:rsid w:val="00710DC8"/>
    <w:rsid w:val="007116DE"/>
    <w:rsid w:val="0072340B"/>
    <w:rsid w:val="00725C2D"/>
    <w:rsid w:val="007302BA"/>
    <w:rsid w:val="00731CA0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4FCB"/>
    <w:rsid w:val="0075504D"/>
    <w:rsid w:val="00761E2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68A0"/>
    <w:rsid w:val="007B7C8F"/>
    <w:rsid w:val="007C0829"/>
    <w:rsid w:val="007C0B9E"/>
    <w:rsid w:val="007C1347"/>
    <w:rsid w:val="007C1622"/>
    <w:rsid w:val="007C5A26"/>
    <w:rsid w:val="007C6996"/>
    <w:rsid w:val="007D1CF1"/>
    <w:rsid w:val="007E1A4E"/>
    <w:rsid w:val="007E309B"/>
    <w:rsid w:val="007E59E6"/>
    <w:rsid w:val="007F4978"/>
    <w:rsid w:val="007F604A"/>
    <w:rsid w:val="00800144"/>
    <w:rsid w:val="00802AA4"/>
    <w:rsid w:val="00805610"/>
    <w:rsid w:val="00805F56"/>
    <w:rsid w:val="00812588"/>
    <w:rsid w:val="00813353"/>
    <w:rsid w:val="00815394"/>
    <w:rsid w:val="00815813"/>
    <w:rsid w:val="0082069D"/>
    <w:rsid w:val="00820CD2"/>
    <w:rsid w:val="00821BE1"/>
    <w:rsid w:val="0082200E"/>
    <w:rsid w:val="0082726D"/>
    <w:rsid w:val="00827435"/>
    <w:rsid w:val="00831D52"/>
    <w:rsid w:val="0083384E"/>
    <w:rsid w:val="0083436A"/>
    <w:rsid w:val="00834479"/>
    <w:rsid w:val="0083463A"/>
    <w:rsid w:val="0084224B"/>
    <w:rsid w:val="00843737"/>
    <w:rsid w:val="0084431A"/>
    <w:rsid w:val="00847ED4"/>
    <w:rsid w:val="00854B97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87CDB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C7FA4"/>
    <w:rsid w:val="008D11A6"/>
    <w:rsid w:val="008D169B"/>
    <w:rsid w:val="008D2AAE"/>
    <w:rsid w:val="008D4F3F"/>
    <w:rsid w:val="008D56D3"/>
    <w:rsid w:val="008E257E"/>
    <w:rsid w:val="008E2730"/>
    <w:rsid w:val="008E306A"/>
    <w:rsid w:val="008E4D1F"/>
    <w:rsid w:val="008E561C"/>
    <w:rsid w:val="008F1D64"/>
    <w:rsid w:val="008F2C7E"/>
    <w:rsid w:val="008F55FF"/>
    <w:rsid w:val="008F6427"/>
    <w:rsid w:val="0090095B"/>
    <w:rsid w:val="0091207C"/>
    <w:rsid w:val="00914247"/>
    <w:rsid w:val="00915826"/>
    <w:rsid w:val="009164C6"/>
    <w:rsid w:val="00917352"/>
    <w:rsid w:val="00925EDB"/>
    <w:rsid w:val="00926251"/>
    <w:rsid w:val="00931199"/>
    <w:rsid w:val="00931987"/>
    <w:rsid w:val="00934A77"/>
    <w:rsid w:val="00934DB7"/>
    <w:rsid w:val="00937FA5"/>
    <w:rsid w:val="00940AF9"/>
    <w:rsid w:val="00945E97"/>
    <w:rsid w:val="00946F1D"/>
    <w:rsid w:val="00951E78"/>
    <w:rsid w:val="00953D39"/>
    <w:rsid w:val="009569A2"/>
    <w:rsid w:val="009578CB"/>
    <w:rsid w:val="00961705"/>
    <w:rsid w:val="0096174F"/>
    <w:rsid w:val="00965AAA"/>
    <w:rsid w:val="00971130"/>
    <w:rsid w:val="0097699A"/>
    <w:rsid w:val="00982F7E"/>
    <w:rsid w:val="00984AC3"/>
    <w:rsid w:val="00984B62"/>
    <w:rsid w:val="0098627B"/>
    <w:rsid w:val="0099608C"/>
    <w:rsid w:val="009A1F25"/>
    <w:rsid w:val="009A22C5"/>
    <w:rsid w:val="009A5C30"/>
    <w:rsid w:val="009A5FAC"/>
    <w:rsid w:val="009A62A8"/>
    <w:rsid w:val="009B3915"/>
    <w:rsid w:val="009B404E"/>
    <w:rsid w:val="009C1FC5"/>
    <w:rsid w:val="009C4AF4"/>
    <w:rsid w:val="009D4A9D"/>
    <w:rsid w:val="009E252F"/>
    <w:rsid w:val="009E2881"/>
    <w:rsid w:val="009E2A7B"/>
    <w:rsid w:val="009E3B47"/>
    <w:rsid w:val="009E7409"/>
    <w:rsid w:val="009F4341"/>
    <w:rsid w:val="009F50A1"/>
    <w:rsid w:val="00A009BD"/>
    <w:rsid w:val="00A014DD"/>
    <w:rsid w:val="00A017BE"/>
    <w:rsid w:val="00A03FAA"/>
    <w:rsid w:val="00A04ED7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15A2"/>
    <w:rsid w:val="00A33B6F"/>
    <w:rsid w:val="00A34834"/>
    <w:rsid w:val="00A35C7C"/>
    <w:rsid w:val="00A36C7A"/>
    <w:rsid w:val="00A40D65"/>
    <w:rsid w:val="00A43EE5"/>
    <w:rsid w:val="00A45F67"/>
    <w:rsid w:val="00A479CC"/>
    <w:rsid w:val="00A50F28"/>
    <w:rsid w:val="00A513F1"/>
    <w:rsid w:val="00A51EC4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31D3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B7FF2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937"/>
    <w:rsid w:val="00AF0FBF"/>
    <w:rsid w:val="00AF1AF4"/>
    <w:rsid w:val="00AF2E55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3B48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4C46"/>
    <w:rsid w:val="00B67BA8"/>
    <w:rsid w:val="00B70E38"/>
    <w:rsid w:val="00B71A5E"/>
    <w:rsid w:val="00B75569"/>
    <w:rsid w:val="00B776F3"/>
    <w:rsid w:val="00B779E2"/>
    <w:rsid w:val="00B806A4"/>
    <w:rsid w:val="00B81B07"/>
    <w:rsid w:val="00B911A8"/>
    <w:rsid w:val="00B9189D"/>
    <w:rsid w:val="00B9291A"/>
    <w:rsid w:val="00B935D5"/>
    <w:rsid w:val="00B93BBB"/>
    <w:rsid w:val="00B93E84"/>
    <w:rsid w:val="00BA0E67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0CCC"/>
    <w:rsid w:val="00BE56C6"/>
    <w:rsid w:val="00BF4EDF"/>
    <w:rsid w:val="00C0346A"/>
    <w:rsid w:val="00C07778"/>
    <w:rsid w:val="00C10627"/>
    <w:rsid w:val="00C10751"/>
    <w:rsid w:val="00C11C7E"/>
    <w:rsid w:val="00C148C5"/>
    <w:rsid w:val="00C20D63"/>
    <w:rsid w:val="00C20D91"/>
    <w:rsid w:val="00C22357"/>
    <w:rsid w:val="00C22A73"/>
    <w:rsid w:val="00C23D00"/>
    <w:rsid w:val="00C26EB4"/>
    <w:rsid w:val="00C27989"/>
    <w:rsid w:val="00C27ACF"/>
    <w:rsid w:val="00C27C3F"/>
    <w:rsid w:val="00C30692"/>
    <w:rsid w:val="00C30852"/>
    <w:rsid w:val="00C32EC9"/>
    <w:rsid w:val="00C3521F"/>
    <w:rsid w:val="00C40AC3"/>
    <w:rsid w:val="00C41FD9"/>
    <w:rsid w:val="00C476C0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105F"/>
    <w:rsid w:val="00C82238"/>
    <w:rsid w:val="00C8290E"/>
    <w:rsid w:val="00C82E2D"/>
    <w:rsid w:val="00C87575"/>
    <w:rsid w:val="00C906F7"/>
    <w:rsid w:val="00C90D81"/>
    <w:rsid w:val="00C9238B"/>
    <w:rsid w:val="00C9542C"/>
    <w:rsid w:val="00C9553D"/>
    <w:rsid w:val="00C97A23"/>
    <w:rsid w:val="00CA1861"/>
    <w:rsid w:val="00CA1E6D"/>
    <w:rsid w:val="00CA337F"/>
    <w:rsid w:val="00CA366A"/>
    <w:rsid w:val="00CA613D"/>
    <w:rsid w:val="00CC017A"/>
    <w:rsid w:val="00CC0CF2"/>
    <w:rsid w:val="00CC21DE"/>
    <w:rsid w:val="00CC2215"/>
    <w:rsid w:val="00CC2FB2"/>
    <w:rsid w:val="00CC4028"/>
    <w:rsid w:val="00CC450A"/>
    <w:rsid w:val="00CC6235"/>
    <w:rsid w:val="00CC68F8"/>
    <w:rsid w:val="00CD2770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26EA8"/>
    <w:rsid w:val="00D30EC3"/>
    <w:rsid w:val="00D36275"/>
    <w:rsid w:val="00D365EE"/>
    <w:rsid w:val="00D37165"/>
    <w:rsid w:val="00D40097"/>
    <w:rsid w:val="00D41022"/>
    <w:rsid w:val="00D4159F"/>
    <w:rsid w:val="00D42FCF"/>
    <w:rsid w:val="00D45102"/>
    <w:rsid w:val="00D4711E"/>
    <w:rsid w:val="00D50CAF"/>
    <w:rsid w:val="00D576CE"/>
    <w:rsid w:val="00D61634"/>
    <w:rsid w:val="00D63DF3"/>
    <w:rsid w:val="00D66EA0"/>
    <w:rsid w:val="00D71D5C"/>
    <w:rsid w:val="00D730B6"/>
    <w:rsid w:val="00D74985"/>
    <w:rsid w:val="00D807F4"/>
    <w:rsid w:val="00D8146E"/>
    <w:rsid w:val="00D81E39"/>
    <w:rsid w:val="00D86F7C"/>
    <w:rsid w:val="00D90002"/>
    <w:rsid w:val="00D9172B"/>
    <w:rsid w:val="00D9225E"/>
    <w:rsid w:val="00DA0451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395F"/>
    <w:rsid w:val="00DD5AA5"/>
    <w:rsid w:val="00DD633D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026D6"/>
    <w:rsid w:val="00E1028A"/>
    <w:rsid w:val="00E12B68"/>
    <w:rsid w:val="00E1437E"/>
    <w:rsid w:val="00E15995"/>
    <w:rsid w:val="00E21606"/>
    <w:rsid w:val="00E22A58"/>
    <w:rsid w:val="00E262ED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1FDB"/>
    <w:rsid w:val="00E5368F"/>
    <w:rsid w:val="00E53EF8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C67BA"/>
    <w:rsid w:val="00ED1E38"/>
    <w:rsid w:val="00ED7D37"/>
    <w:rsid w:val="00EE08D0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2846"/>
    <w:rsid w:val="00F04AE9"/>
    <w:rsid w:val="00F102AB"/>
    <w:rsid w:val="00F10903"/>
    <w:rsid w:val="00F11268"/>
    <w:rsid w:val="00F121DF"/>
    <w:rsid w:val="00F12DEF"/>
    <w:rsid w:val="00F13B33"/>
    <w:rsid w:val="00F14256"/>
    <w:rsid w:val="00F24861"/>
    <w:rsid w:val="00F24864"/>
    <w:rsid w:val="00F3190A"/>
    <w:rsid w:val="00F31D11"/>
    <w:rsid w:val="00F33B6B"/>
    <w:rsid w:val="00F33DDC"/>
    <w:rsid w:val="00F36233"/>
    <w:rsid w:val="00F4221B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75DAD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49C"/>
    <w:rsid w:val="00FA0A1E"/>
    <w:rsid w:val="00FA2E6C"/>
    <w:rsid w:val="00FA312C"/>
    <w:rsid w:val="00FA34E8"/>
    <w:rsid w:val="00FB0427"/>
    <w:rsid w:val="00FB0578"/>
    <w:rsid w:val="00FB186C"/>
    <w:rsid w:val="00FB6EE2"/>
    <w:rsid w:val="00FC0041"/>
    <w:rsid w:val="00FC3FE6"/>
    <w:rsid w:val="00FC46A9"/>
    <w:rsid w:val="00FC5149"/>
    <w:rsid w:val="00FC5D90"/>
    <w:rsid w:val="00FC6E77"/>
    <w:rsid w:val="00FC71C6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17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6 SignalR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 Fix UTC Dates</dc:title>
  <dc:subject/>
  <dc:creator>Office365</dc:creator>
  <cp:keywords/>
  <dc:description/>
  <cp:lastModifiedBy>Tahir Jadoon</cp:lastModifiedBy>
  <cp:revision>770</cp:revision>
  <dcterms:created xsi:type="dcterms:W3CDTF">2021-11-17T00:38:00Z</dcterms:created>
  <dcterms:modified xsi:type="dcterms:W3CDTF">2024-05-27T01:48:00Z</dcterms:modified>
</cp:coreProperties>
</file>